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97" w:rsidRPr="00A7449C" w:rsidRDefault="00C77D11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bookmarkStart w:id="0" w:name="_GoBack"/>
      <w:r w:rsidRPr="00A7449C">
        <w:rPr>
          <w:rFonts w:ascii="ＭＳ 明朝" w:hAnsi="ＭＳ 明朝" w:hint="eastAsia"/>
          <w:sz w:val="21"/>
          <w:szCs w:val="21"/>
        </w:rPr>
        <w:t>別記</w:t>
      </w:r>
      <w:r w:rsidR="00B01597" w:rsidRPr="00A7449C">
        <w:rPr>
          <w:rFonts w:ascii="ＭＳ 明朝" w:hAnsi="ＭＳ 明朝" w:hint="eastAsia"/>
          <w:sz w:val="21"/>
          <w:szCs w:val="21"/>
        </w:rPr>
        <w:t>様式第</w:t>
      </w:r>
      <w:r w:rsidR="00E25C8E" w:rsidRPr="00A7449C">
        <w:rPr>
          <w:rFonts w:ascii="ＭＳ 明朝" w:hAnsi="ＭＳ 明朝" w:hint="eastAsia"/>
          <w:sz w:val="21"/>
          <w:szCs w:val="21"/>
        </w:rPr>
        <w:t>８</w:t>
      </w:r>
      <w:r w:rsidR="00B01597" w:rsidRPr="00A7449C">
        <w:rPr>
          <w:rFonts w:ascii="ＭＳ 明朝" w:hAnsi="ＭＳ 明朝" w:hint="eastAsia"/>
          <w:sz w:val="21"/>
          <w:szCs w:val="21"/>
        </w:rPr>
        <w:t>号（第</w:t>
      </w:r>
      <w:r w:rsidR="001B23CD" w:rsidRPr="00A7449C">
        <w:rPr>
          <w:rFonts w:ascii="ＭＳ 明朝" w:hAnsi="ＭＳ 明朝" w:hint="eastAsia"/>
          <w:sz w:val="21"/>
          <w:szCs w:val="21"/>
        </w:rPr>
        <w:t>14</w:t>
      </w:r>
      <w:r w:rsidR="00B01597" w:rsidRPr="00A7449C">
        <w:rPr>
          <w:rFonts w:ascii="ＭＳ 明朝" w:hAnsi="ＭＳ 明朝" w:hint="eastAsia"/>
          <w:sz w:val="21"/>
          <w:szCs w:val="21"/>
        </w:rPr>
        <w:t>条関係）</w:t>
      </w:r>
    </w:p>
    <w:p w:rsidR="00B01597" w:rsidRPr="00A7449C" w:rsidRDefault="00B01597" w:rsidP="00576D26">
      <w:pPr>
        <w:pStyle w:val="a3"/>
        <w:wordWrap/>
        <w:spacing w:line="20" w:lineRule="atLeast"/>
        <w:ind w:firstLineChars="2739" w:firstLine="6349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年　　月　　日</w:t>
      </w:r>
    </w:p>
    <w:p w:rsidR="00B01597" w:rsidRPr="00A7449C" w:rsidRDefault="00B01597" w:rsidP="00DC3309">
      <w:pPr>
        <w:pStyle w:val="a3"/>
        <w:wordWrap/>
        <w:spacing w:line="20" w:lineRule="atLeast"/>
        <w:ind w:firstLineChars="100" w:firstLine="232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長門市長　様</w:t>
      </w:r>
    </w:p>
    <w:p w:rsidR="00CA7C2A" w:rsidRPr="00A7449C" w:rsidRDefault="00CA7C2A" w:rsidP="00CA7C2A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</w:p>
    <w:p w:rsidR="00F1449E" w:rsidRPr="00A7449C" w:rsidRDefault="00F1449E" w:rsidP="00F1449E">
      <w:pPr>
        <w:pStyle w:val="a3"/>
        <w:spacing w:line="20" w:lineRule="atLeast"/>
        <w:ind w:leftChars="1598" w:left="5385" w:hangingChars="257" w:hanging="1809"/>
        <w:jc w:val="lef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pacing w:val="240"/>
          <w:sz w:val="21"/>
          <w:szCs w:val="21"/>
          <w:fitText w:val="1610" w:id="-1554654973"/>
        </w:rPr>
        <w:t>所在</w:t>
      </w:r>
      <w:r w:rsidRPr="00A7449C">
        <w:rPr>
          <w:rFonts w:ascii="ＭＳ 明朝" w:hAnsi="ＭＳ 明朝" w:hint="eastAsia"/>
          <w:spacing w:val="7"/>
          <w:sz w:val="21"/>
          <w:szCs w:val="21"/>
          <w:fitText w:val="1610" w:id="-1554654973"/>
        </w:rPr>
        <w:t>地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F1449E" w:rsidRPr="00A7449C" w:rsidRDefault="00F1449E" w:rsidP="00F1449E">
      <w:pPr>
        <w:pStyle w:val="a3"/>
        <w:spacing w:line="20" w:lineRule="atLeast"/>
        <w:ind w:leftChars="1600" w:left="5434" w:hangingChars="730" w:hanging="1853"/>
        <w:jc w:val="lef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pacing w:val="15"/>
          <w:sz w:val="21"/>
          <w:szCs w:val="21"/>
          <w:fitText w:val="1610" w:id="-1554654972"/>
        </w:rPr>
        <w:t>市民活動団体</w:t>
      </w:r>
      <w:r w:rsidRPr="00A7449C">
        <w:rPr>
          <w:rFonts w:ascii="ＭＳ 明朝" w:hAnsi="ＭＳ 明朝" w:hint="eastAsia"/>
          <w:spacing w:val="-22"/>
          <w:sz w:val="21"/>
          <w:szCs w:val="21"/>
          <w:fitText w:val="1610" w:id="-1554654972"/>
        </w:rPr>
        <w:t>名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F1449E" w:rsidRPr="00A7449C" w:rsidRDefault="00F1449E" w:rsidP="00F1449E">
      <w:pPr>
        <w:pStyle w:val="a3"/>
        <w:spacing w:line="20" w:lineRule="atLeast"/>
        <w:ind w:leftChars="1600" w:left="5300" w:hangingChars="500" w:hanging="1719"/>
        <w:jc w:val="left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60"/>
          <w:sz w:val="21"/>
          <w:szCs w:val="21"/>
          <w:fitText w:val="1610" w:id="-1554654971"/>
        </w:rPr>
        <w:t>代表者氏</w:t>
      </w:r>
      <w:r w:rsidRPr="00A7449C">
        <w:rPr>
          <w:rFonts w:ascii="ＭＳ 明朝" w:hAnsi="ＭＳ 明朝" w:hint="eastAsia"/>
          <w:spacing w:val="37"/>
          <w:sz w:val="21"/>
          <w:szCs w:val="21"/>
          <w:fitText w:val="1610" w:id="-1554654971"/>
        </w:rPr>
        <w:t>名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  <w:t xml:space="preserve">　　（TEL         　　    ）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年度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実績報告書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 xml:space="preserve">　</w:t>
      </w:r>
      <w:r w:rsidR="00DC3309" w:rsidRPr="00A7449C">
        <w:rPr>
          <w:rFonts w:ascii="ＭＳ 明朝" w:hAnsi="ＭＳ 明朝" w:hint="eastAsia"/>
          <w:sz w:val="21"/>
          <w:szCs w:val="21"/>
        </w:rPr>
        <w:t xml:space="preserve">　</w:t>
      </w:r>
      <w:r w:rsidRPr="00A7449C">
        <w:rPr>
          <w:rFonts w:ascii="ＭＳ 明朝" w:hAnsi="ＭＳ 明朝" w:hint="eastAsia"/>
          <w:sz w:val="21"/>
          <w:szCs w:val="21"/>
        </w:rPr>
        <w:t xml:space="preserve">　年　月　日付け</w:t>
      </w:r>
      <w:r w:rsidR="00172957" w:rsidRPr="00A7449C">
        <w:rPr>
          <w:rFonts w:ascii="ＭＳ 明朝" w:hAnsi="ＭＳ 明朝" w:hint="eastAsia"/>
          <w:sz w:val="21"/>
          <w:szCs w:val="21"/>
        </w:rPr>
        <w:t xml:space="preserve">　</w:t>
      </w:r>
      <w:r w:rsidRPr="00A7449C">
        <w:rPr>
          <w:rFonts w:ascii="ＭＳ 明朝" w:hAnsi="ＭＳ 明朝" w:hint="eastAsia"/>
          <w:sz w:val="21"/>
          <w:szCs w:val="21"/>
        </w:rPr>
        <w:t>第　　号で交付決定を受けた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について次のとおり完了したので、長門市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交付要綱第</w:t>
      </w:r>
      <w:r w:rsidR="008A1739" w:rsidRPr="00A7449C">
        <w:rPr>
          <w:rFonts w:ascii="ＭＳ 明朝" w:hAnsi="ＭＳ 明朝" w:hint="eastAsia"/>
          <w:sz w:val="21"/>
          <w:szCs w:val="21"/>
        </w:rPr>
        <w:t>14</w:t>
      </w:r>
      <w:r w:rsidRPr="00A7449C">
        <w:rPr>
          <w:rFonts w:ascii="ＭＳ 明朝" w:hAnsi="ＭＳ 明朝" w:hint="eastAsia"/>
          <w:sz w:val="21"/>
          <w:szCs w:val="21"/>
        </w:rPr>
        <w:t>条の規定により、下記のとおり関係書類を添えて報告します。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0"/>
          <w:sz w:val="21"/>
          <w:szCs w:val="21"/>
        </w:rPr>
        <w:t>記</w:t>
      </w:r>
    </w:p>
    <w:p w:rsidR="00A01608" w:rsidRPr="00A7449C" w:rsidRDefault="00A01608" w:rsidP="00A01608">
      <w:r w:rsidRPr="00A7449C">
        <w:rPr>
          <w:rFonts w:hint="eastAsia"/>
        </w:rPr>
        <w:t>１　事業名</w:t>
      </w:r>
    </w:p>
    <w:p w:rsidR="001B23CD" w:rsidRPr="00A7449C" w:rsidRDefault="001B23CD" w:rsidP="001B23CD">
      <w:r w:rsidRPr="00A7449C">
        <w:rPr>
          <w:rFonts w:hint="eastAsia"/>
        </w:rPr>
        <w:t xml:space="preserve">２　補助金の種類　　　地域コミュニティ創出事業　・　</w:t>
      </w:r>
      <w:r w:rsidRPr="00A7449C">
        <w:t>NPO</w:t>
      </w:r>
      <w:r w:rsidRPr="00A7449C">
        <w:rPr>
          <w:rFonts w:hint="eastAsia"/>
        </w:rPr>
        <w:t>法人設立事業</w:t>
      </w:r>
    </w:p>
    <w:p w:rsidR="00A01608" w:rsidRPr="00A7449C" w:rsidRDefault="001B23CD" w:rsidP="00A01608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３</w:t>
      </w:r>
      <w:r w:rsidR="00A01608" w:rsidRPr="00A7449C">
        <w:rPr>
          <w:rFonts w:ascii="ＭＳ 明朝" w:hAnsi="ＭＳ 明朝" w:hint="eastAsia"/>
          <w:sz w:val="21"/>
          <w:szCs w:val="21"/>
        </w:rPr>
        <w:t xml:space="preserve">　実績額等</w:t>
      </w:r>
      <w:r w:rsidR="000823BE" w:rsidRPr="00A7449C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（単位：円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449C" w:rsidRPr="00A7449C" w:rsidTr="00AE186D">
        <w:trPr>
          <w:trHeight w:val="479"/>
        </w:trPr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補助金実績額（Ａ）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既受領額（Ｂ）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精算額（Ａ－Ｂ）</w:t>
            </w:r>
          </w:p>
        </w:tc>
      </w:tr>
      <w:tr w:rsidR="00A7449C" w:rsidRPr="00A7449C" w:rsidTr="00AE186D">
        <w:trPr>
          <w:trHeight w:val="558"/>
        </w:trPr>
        <w:tc>
          <w:tcPr>
            <w:tcW w:w="2180" w:type="dxa"/>
            <w:vAlign w:val="center"/>
          </w:tcPr>
          <w:p w:rsidR="00AE186D" w:rsidRPr="00A7449C" w:rsidRDefault="00AE186D" w:rsidP="002C3DE3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01608" w:rsidRPr="00A7449C" w:rsidRDefault="00A01608" w:rsidP="00AE186D">
      <w:pPr>
        <w:pStyle w:val="a3"/>
        <w:tabs>
          <w:tab w:val="left" w:pos="920"/>
        </w:tabs>
        <w:wordWrap/>
        <w:spacing w:line="240" w:lineRule="exact"/>
        <w:ind w:left="1100" w:hangingChars="545" w:hanging="1100"/>
        <w:rPr>
          <w:rFonts w:ascii="ＭＳ 明朝" w:hAnsi="ＭＳ 明朝"/>
          <w:sz w:val="18"/>
          <w:szCs w:val="21"/>
        </w:rPr>
      </w:pPr>
      <w:r w:rsidRPr="00A7449C">
        <w:rPr>
          <w:rFonts w:ascii="ＭＳ 明朝" w:hAnsi="ＭＳ 明朝" w:hint="eastAsia"/>
          <w:sz w:val="18"/>
          <w:szCs w:val="21"/>
        </w:rPr>
        <w:t>（注記）</w:t>
      </w:r>
      <w:r w:rsidR="00540670" w:rsidRPr="00A7449C">
        <w:rPr>
          <w:rFonts w:ascii="ＭＳ 明朝" w:hAnsi="ＭＳ 明朝" w:hint="eastAsia"/>
          <w:sz w:val="18"/>
          <w:szCs w:val="21"/>
        </w:rPr>
        <w:tab/>
      </w:r>
      <w:r w:rsidRPr="00A7449C">
        <w:rPr>
          <w:rFonts w:ascii="ＭＳ 明朝" w:hAnsi="ＭＳ 明朝" w:hint="eastAsia"/>
          <w:sz w:val="18"/>
          <w:szCs w:val="21"/>
        </w:rPr>
        <w:t>・</w:t>
      </w:r>
      <w:r w:rsidR="001A6066" w:rsidRPr="00A7449C">
        <w:rPr>
          <w:rFonts w:ascii="ＭＳ 明朝" w:hAnsi="ＭＳ 明朝" w:hint="eastAsia"/>
          <w:sz w:val="18"/>
          <w:szCs w:val="21"/>
        </w:rPr>
        <w:t>「</w:t>
      </w:r>
      <w:r w:rsidRPr="00A7449C">
        <w:rPr>
          <w:rFonts w:ascii="ＭＳ 明朝" w:hAnsi="ＭＳ 明朝" w:hint="eastAsia"/>
          <w:sz w:val="18"/>
          <w:szCs w:val="21"/>
        </w:rPr>
        <w:t>補助金実績額</w:t>
      </w:r>
      <w:r w:rsidR="001A6066" w:rsidRPr="00A7449C">
        <w:rPr>
          <w:rFonts w:ascii="ＭＳ 明朝" w:hAnsi="ＭＳ 明朝" w:hint="eastAsia"/>
          <w:sz w:val="18"/>
          <w:szCs w:val="21"/>
        </w:rPr>
        <w:t>」</w:t>
      </w:r>
      <w:r w:rsidRPr="00A7449C">
        <w:rPr>
          <w:rFonts w:ascii="ＭＳ 明朝" w:hAnsi="ＭＳ 明朝" w:hint="eastAsia"/>
          <w:sz w:val="18"/>
          <w:szCs w:val="21"/>
        </w:rPr>
        <w:t>とは、実績に対して</w:t>
      </w:r>
      <w:r w:rsidR="00AE186D" w:rsidRPr="00A7449C">
        <w:rPr>
          <w:rFonts w:ascii="ＭＳ 明朝" w:hAnsi="ＭＳ 明朝" w:hint="eastAsia"/>
          <w:sz w:val="18"/>
          <w:szCs w:val="21"/>
        </w:rPr>
        <w:t>交付決定額以内で</w:t>
      </w:r>
      <w:r w:rsidRPr="00A7449C">
        <w:rPr>
          <w:rFonts w:ascii="ＭＳ 明朝" w:hAnsi="ＭＳ 明朝" w:hint="eastAsia"/>
          <w:sz w:val="18"/>
          <w:szCs w:val="21"/>
        </w:rPr>
        <w:t>必要とする補助金額</w:t>
      </w:r>
      <w:r w:rsidR="001A6066" w:rsidRPr="00A7449C">
        <w:rPr>
          <w:rFonts w:ascii="ＭＳ 明朝" w:hAnsi="ＭＳ 明朝" w:hint="eastAsia"/>
          <w:sz w:val="18"/>
          <w:szCs w:val="21"/>
        </w:rPr>
        <w:t>をい</w:t>
      </w:r>
      <w:r w:rsidR="000823BE" w:rsidRPr="00A7449C">
        <w:rPr>
          <w:rFonts w:ascii="ＭＳ 明朝" w:hAnsi="ＭＳ 明朝" w:hint="eastAsia"/>
          <w:sz w:val="18"/>
          <w:szCs w:val="21"/>
        </w:rPr>
        <w:t>う。</w:t>
      </w:r>
    </w:p>
    <w:bookmarkEnd w:id="0"/>
    <w:p w:rsidR="00A01608" w:rsidRPr="00540670" w:rsidRDefault="00540670" w:rsidP="009C6778">
      <w:pPr>
        <w:pStyle w:val="a3"/>
        <w:tabs>
          <w:tab w:val="left" w:pos="920"/>
        </w:tabs>
        <w:wordWrap/>
        <w:spacing w:line="240" w:lineRule="exac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ab/>
      </w:r>
      <w:r w:rsidR="00A01608" w:rsidRPr="00540670">
        <w:rPr>
          <w:rFonts w:ascii="ＭＳ 明朝" w:hAnsi="ＭＳ 明朝" w:hint="eastAsia"/>
          <w:sz w:val="18"/>
          <w:szCs w:val="21"/>
        </w:rPr>
        <w:t>・</w:t>
      </w:r>
      <w:r w:rsidR="001A6066">
        <w:rPr>
          <w:rFonts w:ascii="ＭＳ 明朝" w:hAnsi="ＭＳ 明朝" w:hint="eastAsia"/>
          <w:sz w:val="18"/>
          <w:szCs w:val="21"/>
        </w:rPr>
        <w:t>「</w:t>
      </w:r>
      <w:r w:rsidR="00A01608" w:rsidRPr="00540670">
        <w:rPr>
          <w:rFonts w:ascii="ＭＳ 明朝" w:hAnsi="ＭＳ 明朝" w:hint="eastAsia"/>
          <w:sz w:val="18"/>
          <w:szCs w:val="21"/>
        </w:rPr>
        <w:t>精算額</w:t>
      </w:r>
      <w:r w:rsidR="001A6066">
        <w:rPr>
          <w:rFonts w:ascii="ＭＳ 明朝" w:hAnsi="ＭＳ 明朝" w:hint="eastAsia"/>
          <w:sz w:val="18"/>
          <w:szCs w:val="21"/>
        </w:rPr>
        <w:t>」</w:t>
      </w:r>
      <w:r w:rsidR="00A01608" w:rsidRPr="00540670">
        <w:rPr>
          <w:rFonts w:ascii="ＭＳ 明朝" w:hAnsi="ＭＳ 明朝" w:hint="eastAsia"/>
          <w:sz w:val="18"/>
          <w:szCs w:val="21"/>
        </w:rPr>
        <w:t>が負の数</w:t>
      </w:r>
      <w:r w:rsidR="001A6066">
        <w:rPr>
          <w:rFonts w:ascii="ＭＳ 明朝" w:hAnsi="ＭＳ 明朝" w:hint="eastAsia"/>
          <w:sz w:val="18"/>
          <w:szCs w:val="21"/>
        </w:rPr>
        <w:t>の</w:t>
      </w:r>
      <w:r w:rsidR="00A01608" w:rsidRPr="00540670">
        <w:rPr>
          <w:rFonts w:ascii="ＭＳ 明朝" w:hAnsi="ＭＳ 明朝" w:hint="eastAsia"/>
          <w:sz w:val="18"/>
          <w:szCs w:val="21"/>
        </w:rPr>
        <w:t>場合、その差額が補助金の返還額</w:t>
      </w:r>
      <w:r w:rsidR="001A6066">
        <w:rPr>
          <w:rFonts w:ascii="ＭＳ 明朝" w:hAnsi="ＭＳ 明朝" w:hint="eastAsia"/>
          <w:sz w:val="18"/>
          <w:szCs w:val="21"/>
        </w:rPr>
        <w:t>となる</w:t>
      </w:r>
      <w:r w:rsidR="00A01608" w:rsidRPr="00540670">
        <w:rPr>
          <w:rFonts w:ascii="ＭＳ 明朝" w:hAnsi="ＭＳ 明朝" w:hint="eastAsia"/>
          <w:sz w:val="18"/>
          <w:szCs w:val="21"/>
        </w:rPr>
        <w:t>。</w:t>
      </w:r>
    </w:p>
    <w:p w:rsidR="009C6778" w:rsidRDefault="009C6778" w:rsidP="00205A56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</w:p>
    <w:p w:rsidR="00B01597" w:rsidRPr="00770CBD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【関係書類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】</w:t>
      </w:r>
    </w:p>
    <w:p w:rsidR="00B01597" w:rsidRPr="00770CBD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　1　</w:t>
      </w:r>
      <w:r w:rsidR="006138DB">
        <w:rPr>
          <w:rFonts w:ascii="ＭＳ 明朝" w:hAnsi="ＭＳ 明朝" w:hint="eastAsia"/>
          <w:spacing w:val="0"/>
          <w:sz w:val="21"/>
          <w:szCs w:val="21"/>
        </w:rPr>
        <w:t>長門市</w:t>
      </w:r>
      <w:r w:rsidR="008F1796">
        <w:rPr>
          <w:rFonts w:ascii="ＭＳ 明朝" w:hAnsi="ＭＳ 明朝" w:hint="eastAsia"/>
          <w:spacing w:val="0"/>
          <w:sz w:val="21"/>
          <w:szCs w:val="21"/>
        </w:rPr>
        <w:t>コミュニティ創出支援事業費補助金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事業</w:t>
      </w:r>
      <w:r w:rsidR="005C6608">
        <w:rPr>
          <w:rFonts w:ascii="ＭＳ 明朝" w:hAnsi="ＭＳ 明朝" w:hint="eastAsia"/>
          <w:spacing w:val="0"/>
          <w:sz w:val="21"/>
          <w:szCs w:val="21"/>
        </w:rPr>
        <w:t>実績明細書（</w:t>
      </w:r>
      <w:r w:rsidR="00C77D11">
        <w:rPr>
          <w:rFonts w:ascii="ＭＳ 明朝" w:hAnsi="ＭＳ 明朝" w:hint="eastAsia"/>
          <w:spacing w:val="0"/>
          <w:sz w:val="21"/>
          <w:szCs w:val="21"/>
        </w:rPr>
        <w:t>別記</w:t>
      </w:r>
      <w:r w:rsidR="005C6608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172957">
        <w:rPr>
          <w:rFonts w:ascii="ＭＳ 明朝" w:hAnsi="ＭＳ 明朝" w:hint="eastAsia"/>
          <w:spacing w:val="0"/>
          <w:sz w:val="21"/>
          <w:szCs w:val="21"/>
        </w:rPr>
        <w:t>８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B01597" w:rsidRPr="00770CBD" w:rsidRDefault="00B01597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2　</w:t>
      </w:r>
      <w:r w:rsidR="006138DB">
        <w:rPr>
          <w:rFonts w:ascii="ＭＳ 明朝" w:hAnsi="ＭＳ 明朝" w:hint="eastAsia"/>
          <w:spacing w:val="0"/>
          <w:sz w:val="21"/>
          <w:szCs w:val="21"/>
        </w:rPr>
        <w:t>長門市</w:t>
      </w:r>
      <w:r w:rsidR="008F1796">
        <w:rPr>
          <w:rFonts w:ascii="ＭＳ 明朝" w:hAnsi="ＭＳ 明朝" w:hint="eastAsia"/>
          <w:spacing w:val="0"/>
          <w:sz w:val="21"/>
          <w:szCs w:val="21"/>
        </w:rPr>
        <w:t>コミュニティ創出支援事業費補助金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収支</w:t>
      </w:r>
      <w:r w:rsidR="005C6608">
        <w:rPr>
          <w:rFonts w:ascii="ＭＳ 明朝" w:hAnsi="ＭＳ 明朝" w:hint="eastAsia"/>
          <w:spacing w:val="0"/>
          <w:sz w:val="21"/>
          <w:szCs w:val="21"/>
        </w:rPr>
        <w:t>決算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書（</w:t>
      </w:r>
      <w:r w:rsidR="00C77D11">
        <w:rPr>
          <w:rFonts w:ascii="ＭＳ 明朝" w:hAnsi="ＭＳ 明朝" w:hint="eastAsia"/>
          <w:spacing w:val="0"/>
          <w:sz w:val="21"/>
          <w:szCs w:val="21"/>
        </w:rPr>
        <w:t>別記</w:t>
      </w:r>
      <w:r w:rsidR="005C6608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172957">
        <w:rPr>
          <w:rFonts w:ascii="ＭＳ 明朝" w:hAnsi="ＭＳ 明朝" w:hint="eastAsia"/>
          <w:spacing w:val="0"/>
          <w:sz w:val="21"/>
          <w:szCs w:val="21"/>
        </w:rPr>
        <w:t>９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B01597" w:rsidRDefault="00B01597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3　</w:t>
      </w:r>
      <w:r w:rsidR="005C6608">
        <w:rPr>
          <w:rFonts w:ascii="ＭＳ 明朝" w:hAnsi="ＭＳ 明朝" w:hint="eastAsia"/>
          <w:spacing w:val="0"/>
          <w:sz w:val="21"/>
          <w:szCs w:val="21"/>
        </w:rPr>
        <w:t>領収書の写し</w:t>
      </w:r>
    </w:p>
    <w:p w:rsidR="005C6608" w:rsidRPr="00770CBD" w:rsidRDefault="005C6608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4　写真及び成果品</w:t>
      </w:r>
    </w:p>
    <w:p w:rsidR="00A01608" w:rsidRPr="009027DA" w:rsidRDefault="00DC3309" w:rsidP="00A01608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5</w:t>
      </w:r>
      <w:r w:rsidR="00B01597" w:rsidRPr="00770CBD">
        <w:rPr>
          <w:rFonts w:ascii="ＭＳ 明朝" w:hAnsi="ＭＳ 明朝" w:hint="eastAsia"/>
          <w:spacing w:val="0"/>
          <w:sz w:val="21"/>
          <w:szCs w:val="21"/>
        </w:rPr>
        <w:t xml:space="preserve">　その他参考となる書類</w:t>
      </w:r>
    </w:p>
    <w:sectPr w:rsidR="00A01608" w:rsidRPr="009027DA" w:rsidSect="001B23CD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41" w:rsidRDefault="00487841" w:rsidP="0074447F">
      <w:r>
        <w:separator/>
      </w:r>
    </w:p>
  </w:endnote>
  <w:endnote w:type="continuationSeparator" w:id="0">
    <w:p w:rsidR="00487841" w:rsidRDefault="00487841" w:rsidP="007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41" w:rsidRDefault="00487841" w:rsidP="0074447F">
      <w:r>
        <w:separator/>
      </w:r>
    </w:p>
  </w:footnote>
  <w:footnote w:type="continuationSeparator" w:id="0">
    <w:p w:rsidR="00487841" w:rsidRDefault="00487841" w:rsidP="0074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B91"/>
    <w:multiLevelType w:val="hybridMultilevel"/>
    <w:tmpl w:val="77E4F97E"/>
    <w:lvl w:ilvl="0" w:tplc="8D5ECE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05A53"/>
    <w:multiLevelType w:val="hybridMultilevel"/>
    <w:tmpl w:val="95125092"/>
    <w:lvl w:ilvl="0" w:tplc="370C38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9"/>
    <w:rsid w:val="00000A87"/>
    <w:rsid w:val="000276AF"/>
    <w:rsid w:val="0003518F"/>
    <w:rsid w:val="00047D78"/>
    <w:rsid w:val="00070660"/>
    <w:rsid w:val="00072CBF"/>
    <w:rsid w:val="00077F6D"/>
    <w:rsid w:val="000823BE"/>
    <w:rsid w:val="0009545A"/>
    <w:rsid w:val="000A2CA1"/>
    <w:rsid w:val="000A3FF8"/>
    <w:rsid w:val="000A49C0"/>
    <w:rsid w:val="000B51E2"/>
    <w:rsid w:val="000D5DAC"/>
    <w:rsid w:val="000E1557"/>
    <w:rsid w:val="000E2E0F"/>
    <w:rsid w:val="000E319E"/>
    <w:rsid w:val="00112D5E"/>
    <w:rsid w:val="00120CDE"/>
    <w:rsid w:val="00172957"/>
    <w:rsid w:val="00172D46"/>
    <w:rsid w:val="00176543"/>
    <w:rsid w:val="001A05E5"/>
    <w:rsid w:val="001A6066"/>
    <w:rsid w:val="001B23CD"/>
    <w:rsid w:val="001D13BD"/>
    <w:rsid w:val="001D29DC"/>
    <w:rsid w:val="001D6D03"/>
    <w:rsid w:val="001E1B3F"/>
    <w:rsid w:val="00205A56"/>
    <w:rsid w:val="00283739"/>
    <w:rsid w:val="0029382D"/>
    <w:rsid w:val="002B4BF7"/>
    <w:rsid w:val="002C16A7"/>
    <w:rsid w:val="002C3DE3"/>
    <w:rsid w:val="002D73C4"/>
    <w:rsid w:val="002E56A8"/>
    <w:rsid w:val="00300BFB"/>
    <w:rsid w:val="0031752A"/>
    <w:rsid w:val="00341DD1"/>
    <w:rsid w:val="00350C77"/>
    <w:rsid w:val="00350DDB"/>
    <w:rsid w:val="0038721D"/>
    <w:rsid w:val="0039028C"/>
    <w:rsid w:val="003A283B"/>
    <w:rsid w:val="003A62A4"/>
    <w:rsid w:val="003C3707"/>
    <w:rsid w:val="003D62E6"/>
    <w:rsid w:val="003F77B3"/>
    <w:rsid w:val="00433ADE"/>
    <w:rsid w:val="00441A6F"/>
    <w:rsid w:val="00447061"/>
    <w:rsid w:val="00450ED4"/>
    <w:rsid w:val="00454119"/>
    <w:rsid w:val="0046078A"/>
    <w:rsid w:val="00487841"/>
    <w:rsid w:val="004C304C"/>
    <w:rsid w:val="004F1080"/>
    <w:rsid w:val="004F69DE"/>
    <w:rsid w:val="005207EE"/>
    <w:rsid w:val="00526197"/>
    <w:rsid w:val="00530277"/>
    <w:rsid w:val="00540670"/>
    <w:rsid w:val="0056655A"/>
    <w:rsid w:val="00576D26"/>
    <w:rsid w:val="005941B1"/>
    <w:rsid w:val="005B2389"/>
    <w:rsid w:val="005B7810"/>
    <w:rsid w:val="005C6608"/>
    <w:rsid w:val="006107FE"/>
    <w:rsid w:val="006134D1"/>
    <w:rsid w:val="006138DB"/>
    <w:rsid w:val="00620DE3"/>
    <w:rsid w:val="006358F7"/>
    <w:rsid w:val="00642DFC"/>
    <w:rsid w:val="00655A6C"/>
    <w:rsid w:val="00676BCE"/>
    <w:rsid w:val="006826F9"/>
    <w:rsid w:val="0068307E"/>
    <w:rsid w:val="00696151"/>
    <w:rsid w:val="006B6FF3"/>
    <w:rsid w:val="006C2E3E"/>
    <w:rsid w:val="006C5D4D"/>
    <w:rsid w:val="006C7CCA"/>
    <w:rsid w:val="00701C23"/>
    <w:rsid w:val="00714EF0"/>
    <w:rsid w:val="007259D7"/>
    <w:rsid w:val="00736A20"/>
    <w:rsid w:val="0074447F"/>
    <w:rsid w:val="00755A2B"/>
    <w:rsid w:val="00770CBD"/>
    <w:rsid w:val="00791C51"/>
    <w:rsid w:val="007E537C"/>
    <w:rsid w:val="00804683"/>
    <w:rsid w:val="00820D8B"/>
    <w:rsid w:val="008505BB"/>
    <w:rsid w:val="00855D90"/>
    <w:rsid w:val="008654BE"/>
    <w:rsid w:val="008815CD"/>
    <w:rsid w:val="00881C64"/>
    <w:rsid w:val="008954E4"/>
    <w:rsid w:val="008A1739"/>
    <w:rsid w:val="008B329C"/>
    <w:rsid w:val="008C11E1"/>
    <w:rsid w:val="008C5B7B"/>
    <w:rsid w:val="008F1796"/>
    <w:rsid w:val="009027DA"/>
    <w:rsid w:val="009361DE"/>
    <w:rsid w:val="00940B96"/>
    <w:rsid w:val="00940FA8"/>
    <w:rsid w:val="00951963"/>
    <w:rsid w:val="00967869"/>
    <w:rsid w:val="009C6778"/>
    <w:rsid w:val="009D1203"/>
    <w:rsid w:val="00A008B8"/>
    <w:rsid w:val="00A00C57"/>
    <w:rsid w:val="00A01608"/>
    <w:rsid w:val="00A642DC"/>
    <w:rsid w:val="00A7449C"/>
    <w:rsid w:val="00A911CE"/>
    <w:rsid w:val="00A93F86"/>
    <w:rsid w:val="00AA0CC3"/>
    <w:rsid w:val="00AA51C2"/>
    <w:rsid w:val="00AC413B"/>
    <w:rsid w:val="00AE186D"/>
    <w:rsid w:val="00AF4792"/>
    <w:rsid w:val="00B01597"/>
    <w:rsid w:val="00B1630E"/>
    <w:rsid w:val="00B827A9"/>
    <w:rsid w:val="00B83502"/>
    <w:rsid w:val="00B9143A"/>
    <w:rsid w:val="00B9181D"/>
    <w:rsid w:val="00B94309"/>
    <w:rsid w:val="00B960AE"/>
    <w:rsid w:val="00BA609C"/>
    <w:rsid w:val="00BB6F26"/>
    <w:rsid w:val="00C110D3"/>
    <w:rsid w:val="00C25AA3"/>
    <w:rsid w:val="00C46255"/>
    <w:rsid w:val="00C51393"/>
    <w:rsid w:val="00C77D11"/>
    <w:rsid w:val="00C82DD5"/>
    <w:rsid w:val="00C95533"/>
    <w:rsid w:val="00C96699"/>
    <w:rsid w:val="00CA4B6B"/>
    <w:rsid w:val="00CA7C2A"/>
    <w:rsid w:val="00CC0B48"/>
    <w:rsid w:val="00CF01F5"/>
    <w:rsid w:val="00CF28B6"/>
    <w:rsid w:val="00CF28C8"/>
    <w:rsid w:val="00CF41DF"/>
    <w:rsid w:val="00D046F0"/>
    <w:rsid w:val="00DC3309"/>
    <w:rsid w:val="00DE3689"/>
    <w:rsid w:val="00DF3F21"/>
    <w:rsid w:val="00DF53AF"/>
    <w:rsid w:val="00E203D0"/>
    <w:rsid w:val="00E22138"/>
    <w:rsid w:val="00E25C8E"/>
    <w:rsid w:val="00E3786D"/>
    <w:rsid w:val="00E50D2D"/>
    <w:rsid w:val="00E8189F"/>
    <w:rsid w:val="00EA5C2A"/>
    <w:rsid w:val="00EC1580"/>
    <w:rsid w:val="00EC3108"/>
    <w:rsid w:val="00ED4263"/>
    <w:rsid w:val="00F005E0"/>
    <w:rsid w:val="00F1449E"/>
    <w:rsid w:val="00F31CF7"/>
    <w:rsid w:val="00F32C8B"/>
    <w:rsid w:val="00F346D3"/>
    <w:rsid w:val="00F373DA"/>
    <w:rsid w:val="00F858F3"/>
    <w:rsid w:val="00FB3146"/>
    <w:rsid w:val="00FC2E09"/>
    <w:rsid w:val="00FE4B8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9532B-5082-41F4-8E08-030D9D4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table" w:styleId="a4">
    <w:name w:val="Table Grid"/>
    <w:basedOn w:val="a1"/>
    <w:rsid w:val="00B9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05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7444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7444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3791-4CFE-4D5E-B575-D5CD94C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Miura Daijirou</dc:creator>
  <cp:keywords/>
  <cp:lastModifiedBy>實廣　益行</cp:lastModifiedBy>
  <cp:revision>5</cp:revision>
  <cp:lastPrinted>2022-03-17T02:07:00Z</cp:lastPrinted>
  <dcterms:created xsi:type="dcterms:W3CDTF">2024-03-23T07:36:00Z</dcterms:created>
  <dcterms:modified xsi:type="dcterms:W3CDTF">2025-04-22T00:55:00Z</dcterms:modified>
</cp:coreProperties>
</file>